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1C38" w14:textId="77777777" w:rsidR="003F39B0" w:rsidRPr="00CB6CBB" w:rsidRDefault="003F39B0" w:rsidP="003F39B0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8"/>
          <w:szCs w:val="24"/>
        </w:rPr>
      </w:pPr>
      <w:r w:rsidRPr="00CB6CBB">
        <w:rPr>
          <w:rFonts w:cs="Arial"/>
          <w:b/>
          <w:sz w:val="28"/>
          <w:szCs w:val="24"/>
        </w:rPr>
        <w:t>VLOGA</w:t>
      </w:r>
    </w:p>
    <w:p w14:paraId="667F3EDF" w14:textId="77777777" w:rsidR="000D7918" w:rsidRPr="00CB6CBB" w:rsidRDefault="00D668CF" w:rsidP="003F39B0">
      <w:pPr>
        <w:overflowPunct/>
        <w:autoSpaceDE/>
        <w:autoSpaceDN/>
        <w:adjustRightInd/>
        <w:jc w:val="center"/>
        <w:textAlignment w:val="auto"/>
        <w:rPr>
          <w:rFonts w:cs="Arial"/>
          <w:b/>
          <w:sz w:val="24"/>
          <w:szCs w:val="24"/>
          <w:lang w:eastAsia="en-US"/>
        </w:rPr>
      </w:pPr>
      <w:r w:rsidRPr="00CB6CBB">
        <w:rPr>
          <w:rFonts w:cs="Arial"/>
          <w:b/>
          <w:sz w:val="24"/>
          <w:szCs w:val="24"/>
        </w:rPr>
        <w:t xml:space="preserve"> za </w:t>
      </w:r>
      <w:r w:rsidRPr="00CB6CBB">
        <w:rPr>
          <w:rFonts w:cs="Arial"/>
          <w:b/>
          <w:sz w:val="24"/>
          <w:szCs w:val="24"/>
          <w:lang w:eastAsia="en-US"/>
        </w:rPr>
        <w:t>e</w:t>
      </w:r>
      <w:r w:rsidR="003F7B20" w:rsidRPr="00CB6CBB">
        <w:rPr>
          <w:rFonts w:cs="Arial"/>
          <w:b/>
          <w:sz w:val="24"/>
          <w:szCs w:val="24"/>
          <w:lang w:eastAsia="en-US"/>
        </w:rPr>
        <w:t>nkratn</w:t>
      </w:r>
      <w:r w:rsidR="005F4E04" w:rsidRPr="00CB6CBB">
        <w:rPr>
          <w:rFonts w:cs="Arial"/>
          <w:b/>
          <w:sz w:val="24"/>
          <w:szCs w:val="24"/>
          <w:lang w:eastAsia="en-US"/>
        </w:rPr>
        <w:t>o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solidar</w:t>
      </w:r>
      <w:r w:rsidRPr="00CB6CBB">
        <w:rPr>
          <w:rFonts w:cs="Arial"/>
          <w:b/>
          <w:sz w:val="24"/>
          <w:szCs w:val="24"/>
          <w:lang w:eastAsia="en-US"/>
        </w:rPr>
        <w:t>nostn</w:t>
      </w:r>
      <w:r w:rsidR="005F4E04" w:rsidRPr="00CB6CBB">
        <w:rPr>
          <w:rFonts w:cs="Arial"/>
          <w:b/>
          <w:sz w:val="24"/>
          <w:szCs w:val="24"/>
          <w:lang w:eastAsia="en-US"/>
        </w:rPr>
        <w:t>o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</w:t>
      </w:r>
      <w:r w:rsidR="005F4E04" w:rsidRPr="00CB6CBB">
        <w:rPr>
          <w:rFonts w:cs="Arial"/>
          <w:b/>
          <w:sz w:val="24"/>
          <w:szCs w:val="24"/>
          <w:lang w:eastAsia="en-US"/>
        </w:rPr>
        <w:t>pomoč</w:t>
      </w:r>
      <w:r w:rsidR="003F7B20" w:rsidRPr="00CB6CBB">
        <w:rPr>
          <w:rFonts w:cs="Arial"/>
          <w:b/>
          <w:sz w:val="24"/>
          <w:szCs w:val="24"/>
          <w:lang w:eastAsia="en-US"/>
        </w:rPr>
        <w:t xml:space="preserve"> </w:t>
      </w:r>
      <w:r w:rsidR="005F4E04" w:rsidRPr="00CB6CBB">
        <w:rPr>
          <w:rFonts w:cs="Arial"/>
          <w:b/>
          <w:sz w:val="24"/>
          <w:szCs w:val="24"/>
          <w:lang w:eastAsia="en-US"/>
        </w:rPr>
        <w:t>za kmete</w:t>
      </w:r>
    </w:p>
    <w:p w14:paraId="3A9BE980" w14:textId="77777777" w:rsidR="003F39B0" w:rsidRPr="00CB6CBB" w:rsidRDefault="003F39B0" w:rsidP="003F39B0">
      <w:pPr>
        <w:overflowPunct/>
        <w:autoSpaceDE/>
        <w:autoSpaceDN/>
        <w:adjustRightInd/>
        <w:jc w:val="center"/>
        <w:textAlignment w:val="auto"/>
        <w:rPr>
          <w:rFonts w:eastAsia="Calibri" w:cs="Arial"/>
          <w:b/>
          <w:sz w:val="24"/>
          <w:szCs w:val="24"/>
          <w:lang w:eastAsia="en-US"/>
        </w:rPr>
      </w:pPr>
    </w:p>
    <w:p w14:paraId="0A599571" w14:textId="7CDBD244" w:rsidR="00294EC4" w:rsidRPr="00CB6CBB" w:rsidRDefault="002327E6" w:rsidP="0094009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  <w:r w:rsidRPr="00CB6CBB">
        <w:rPr>
          <w:rFonts w:cs="Arial"/>
          <w:sz w:val="20"/>
          <w:szCs w:val="20"/>
          <w:lang w:eastAsia="en-US"/>
        </w:rPr>
        <w:t xml:space="preserve">Do </w:t>
      </w:r>
      <w:r w:rsidR="005F4E04" w:rsidRPr="00CB6CBB">
        <w:rPr>
          <w:rFonts w:cs="Arial"/>
          <w:sz w:val="20"/>
          <w:szCs w:val="20"/>
          <w:lang w:eastAsia="en-US"/>
        </w:rPr>
        <w:t xml:space="preserve">enkratne solidarnostne pomoči za kmete </w:t>
      </w:r>
      <w:r w:rsidR="00E82134" w:rsidRPr="00CB6CBB">
        <w:rPr>
          <w:rFonts w:cs="Arial"/>
          <w:sz w:val="20"/>
          <w:szCs w:val="20"/>
          <w:lang w:eastAsia="en-US"/>
        </w:rPr>
        <w:t xml:space="preserve">po </w:t>
      </w:r>
      <w:r w:rsidR="0094009A" w:rsidRPr="00CB6CBB">
        <w:rPr>
          <w:rFonts w:cs="Arial"/>
          <w:sz w:val="20"/>
          <w:szCs w:val="20"/>
          <w:lang w:eastAsia="en-US"/>
        </w:rPr>
        <w:t>8</w:t>
      </w:r>
      <w:r w:rsidR="00B34B3A" w:rsidRPr="00CB6CBB">
        <w:rPr>
          <w:rFonts w:cs="Arial"/>
          <w:sz w:val="20"/>
          <w:szCs w:val="20"/>
          <w:lang w:eastAsia="en-US"/>
        </w:rPr>
        <w:t>8</w:t>
      </w:r>
      <w:r w:rsidRPr="00CB6CBB">
        <w:rPr>
          <w:rFonts w:cs="Arial"/>
          <w:sz w:val="20"/>
          <w:szCs w:val="20"/>
          <w:lang w:eastAsia="en-US"/>
        </w:rPr>
        <w:t xml:space="preserve">. členu </w:t>
      </w:r>
      <w:r w:rsidR="0094009A" w:rsidRPr="00CB6CBB">
        <w:rPr>
          <w:rFonts w:cs="Arial"/>
          <w:sz w:val="20"/>
          <w:szCs w:val="20"/>
          <w:lang w:eastAsia="en-US"/>
        </w:rPr>
        <w:t xml:space="preserve">Zakona o interventnih ukrepih za odpravo posledic poplav in zemeljskih plazov iz avgusta 2023 </w:t>
      </w:r>
      <w:r w:rsidR="00E82134" w:rsidRPr="00CB6CBB">
        <w:rPr>
          <w:rFonts w:cs="Arial"/>
          <w:sz w:val="20"/>
          <w:szCs w:val="20"/>
          <w:lang w:eastAsia="en-US"/>
        </w:rPr>
        <w:t xml:space="preserve">(Uradni list RS, št. </w:t>
      </w:r>
      <w:r w:rsidR="000444FE" w:rsidRPr="00CB6CBB">
        <w:rPr>
          <w:rFonts w:cs="Arial"/>
          <w:sz w:val="20"/>
          <w:szCs w:val="20"/>
          <w:lang w:eastAsia="en-US"/>
        </w:rPr>
        <w:t>95</w:t>
      </w:r>
      <w:r w:rsidR="00E82134" w:rsidRPr="00CB6CBB">
        <w:rPr>
          <w:rFonts w:cs="Arial"/>
          <w:sz w:val="20"/>
          <w:szCs w:val="20"/>
          <w:lang w:eastAsia="en-US"/>
        </w:rPr>
        <w:t>/</w:t>
      </w:r>
      <w:r w:rsidR="0094009A" w:rsidRPr="00CB6CBB">
        <w:rPr>
          <w:rFonts w:cs="Arial"/>
          <w:sz w:val="20"/>
          <w:szCs w:val="20"/>
          <w:lang w:eastAsia="en-US"/>
        </w:rPr>
        <w:t>2</w:t>
      </w:r>
      <w:r w:rsidR="000444FE" w:rsidRPr="00CB6CBB">
        <w:rPr>
          <w:rFonts w:cs="Arial"/>
          <w:sz w:val="20"/>
          <w:szCs w:val="20"/>
          <w:lang w:eastAsia="en-US"/>
        </w:rPr>
        <w:t>02</w:t>
      </w:r>
      <w:r w:rsidR="0094009A" w:rsidRPr="00CB6CBB">
        <w:rPr>
          <w:rFonts w:cs="Arial"/>
          <w:sz w:val="20"/>
          <w:szCs w:val="20"/>
          <w:lang w:eastAsia="en-US"/>
        </w:rPr>
        <w:t>3</w:t>
      </w:r>
      <w:r w:rsidR="000444FE" w:rsidRPr="00CB6CBB">
        <w:rPr>
          <w:rFonts w:cs="Arial"/>
          <w:sz w:val="20"/>
          <w:szCs w:val="20"/>
          <w:lang w:eastAsia="en-US"/>
        </w:rPr>
        <w:t>;</w:t>
      </w:r>
      <w:r w:rsidR="00062167" w:rsidRPr="00CB6CBB">
        <w:rPr>
          <w:rFonts w:cs="Arial"/>
          <w:sz w:val="20"/>
          <w:szCs w:val="20"/>
          <w:lang w:eastAsia="en-US"/>
        </w:rPr>
        <w:t xml:space="preserve"> v nadaljnjem besedilu: zakon)</w:t>
      </w:r>
      <w:r w:rsidR="003F39B0" w:rsidRPr="00CB6CBB">
        <w:rPr>
          <w:rFonts w:cs="Arial"/>
          <w:sz w:val="20"/>
          <w:szCs w:val="20"/>
          <w:lang w:eastAsia="en-US"/>
        </w:rPr>
        <w:t>,</w:t>
      </w:r>
      <w:r w:rsidRPr="00CB6CBB">
        <w:rPr>
          <w:rFonts w:cs="Arial"/>
          <w:sz w:val="20"/>
          <w:szCs w:val="20"/>
          <w:lang w:eastAsia="en-US"/>
        </w:rPr>
        <w:t xml:space="preserve"> </w:t>
      </w:r>
      <w:r w:rsidR="00C62E71" w:rsidRPr="00CB6CBB">
        <w:rPr>
          <w:rFonts w:cs="Arial"/>
          <w:sz w:val="20"/>
          <w:szCs w:val="20"/>
          <w:lang w:eastAsia="en-US"/>
        </w:rPr>
        <w:t>je</w:t>
      </w:r>
      <w:r w:rsidR="00644F31" w:rsidRPr="00CB6CBB">
        <w:rPr>
          <w:rFonts w:cs="Arial"/>
          <w:sz w:val="20"/>
          <w:szCs w:val="20"/>
          <w:lang w:eastAsia="en-US"/>
        </w:rPr>
        <w:t xml:space="preserve"> </w:t>
      </w:r>
      <w:r w:rsidRPr="00CB6CBB">
        <w:rPr>
          <w:rFonts w:cs="Arial"/>
          <w:sz w:val="20"/>
          <w:szCs w:val="20"/>
          <w:lang w:eastAsia="en-US"/>
        </w:rPr>
        <w:t xml:space="preserve">upravičen </w:t>
      </w:r>
      <w:r w:rsidR="0094009A" w:rsidRPr="00CB6CBB">
        <w:rPr>
          <w:rFonts w:cs="Arial"/>
          <w:sz w:val="20"/>
          <w:szCs w:val="20"/>
          <w:lang w:eastAsia="en-US"/>
        </w:rPr>
        <w:t xml:space="preserve">kmet, ki je na dan </w:t>
      </w:r>
      <w:r w:rsidR="000B5616" w:rsidRPr="00CB6CBB">
        <w:rPr>
          <w:rFonts w:cs="Arial"/>
          <w:sz w:val="20"/>
          <w:szCs w:val="20"/>
          <w:lang w:eastAsia="en-US"/>
        </w:rPr>
        <w:t>2.</w:t>
      </w:r>
      <w:r w:rsidR="00FE2FF1" w:rsidRPr="00CB6CBB">
        <w:rPr>
          <w:rFonts w:cs="Arial"/>
          <w:sz w:val="20"/>
          <w:szCs w:val="20"/>
          <w:lang w:eastAsia="en-US"/>
        </w:rPr>
        <w:t> </w:t>
      </w:r>
      <w:r w:rsidR="000B5616" w:rsidRPr="00CB6CBB">
        <w:rPr>
          <w:rFonts w:cs="Arial"/>
          <w:sz w:val="20"/>
          <w:szCs w:val="20"/>
          <w:lang w:eastAsia="en-US"/>
        </w:rPr>
        <w:t>9.</w:t>
      </w:r>
      <w:r w:rsidR="00FE2FF1" w:rsidRPr="00CB6CBB">
        <w:rPr>
          <w:rFonts w:cs="Arial"/>
          <w:sz w:val="20"/>
          <w:szCs w:val="20"/>
          <w:lang w:eastAsia="en-US"/>
        </w:rPr>
        <w:t> </w:t>
      </w:r>
      <w:r w:rsidR="000B5616" w:rsidRPr="00CB6CBB">
        <w:rPr>
          <w:rFonts w:cs="Arial"/>
          <w:sz w:val="20"/>
          <w:szCs w:val="20"/>
          <w:lang w:eastAsia="en-US"/>
        </w:rPr>
        <w:t>2023,</w:t>
      </w:r>
      <w:r w:rsidR="0094009A" w:rsidRPr="00CB6CBB">
        <w:rPr>
          <w:rFonts w:cs="Arial"/>
          <w:sz w:val="20"/>
          <w:szCs w:val="20"/>
          <w:lang w:eastAsia="en-US"/>
        </w:rPr>
        <w:t xml:space="preserve"> v obvezno pokojninsko in invalidsko zavarovanje vključen na podlagi 17. člena ali petega odstavka 25. člena ZPIZ-2 in je zaradi posledic poplav in plazov utrpel škodo na svojem premoženju, ki ni namenjeno kmetijski proizvodnji.</w:t>
      </w:r>
      <w:r w:rsidR="00B13861" w:rsidRPr="00CB6CBB">
        <w:rPr>
          <w:rFonts w:cs="Arial"/>
          <w:sz w:val="20"/>
          <w:szCs w:val="20"/>
          <w:lang w:eastAsia="en-US"/>
        </w:rPr>
        <w:t xml:space="preserve"> Za premoženje, ki ni namenjeno kmetijski proizvodnji se štejejo objekti, ki so namenjeni bivanj</w:t>
      </w:r>
      <w:r w:rsidR="009012C6" w:rsidRPr="00CB6CBB">
        <w:rPr>
          <w:rFonts w:cs="Arial"/>
          <w:sz w:val="20"/>
          <w:szCs w:val="20"/>
          <w:lang w:eastAsia="en-US"/>
        </w:rPr>
        <w:t>u</w:t>
      </w:r>
      <w:r w:rsidR="00B13861" w:rsidRPr="00CB6CBB">
        <w:rPr>
          <w:rFonts w:cs="Arial"/>
          <w:sz w:val="20"/>
          <w:szCs w:val="20"/>
          <w:lang w:eastAsia="en-US"/>
        </w:rPr>
        <w:t xml:space="preserve"> in je bila škoda ocenjena s strani občinskih komisij za oceno škode na stvareh.  </w:t>
      </w:r>
    </w:p>
    <w:p w14:paraId="29C6BD89" w14:textId="77777777" w:rsidR="0094009A" w:rsidRPr="00CB6CBB" w:rsidRDefault="0094009A" w:rsidP="0094009A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  <w:lang w:eastAsia="en-US"/>
        </w:rPr>
      </w:pPr>
    </w:p>
    <w:p w14:paraId="4861EE10" w14:textId="77777777" w:rsidR="00674765" w:rsidRPr="00CB6CBB" w:rsidRDefault="00674765" w:rsidP="00294EC4">
      <w:pPr>
        <w:overflowPunct/>
        <w:autoSpaceDE/>
        <w:autoSpaceDN/>
        <w:adjustRightInd/>
        <w:spacing w:before="120" w:after="120"/>
        <w:jc w:val="left"/>
        <w:textAlignment w:val="auto"/>
        <w:rPr>
          <w:rFonts w:cs="Arial"/>
          <w:b/>
          <w:sz w:val="20"/>
          <w:szCs w:val="20"/>
          <w:u w:val="single"/>
          <w:lang w:eastAsia="en-US"/>
        </w:rPr>
      </w:pPr>
      <w:r w:rsidRPr="00CB6CBB">
        <w:rPr>
          <w:rFonts w:cs="Arial"/>
          <w:b/>
          <w:sz w:val="20"/>
          <w:szCs w:val="20"/>
          <w:u w:val="single"/>
          <w:lang w:eastAsia="en-US"/>
        </w:rPr>
        <w:t>1. PODATKI O VLAGATELJU</w:t>
      </w:r>
    </w:p>
    <w:p w14:paraId="6FF6A59D" w14:textId="77777777" w:rsidR="003F39B0" w:rsidRPr="00CB6CBB" w:rsidRDefault="003F39B0" w:rsidP="00674765">
      <w:pPr>
        <w:overflowPunct/>
        <w:autoSpaceDE/>
        <w:autoSpaceDN/>
        <w:adjustRightInd/>
        <w:spacing w:before="240" w:after="240"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  <w:r w:rsidRPr="00CB6CBB">
        <w:rPr>
          <w:rFonts w:cs="Arial"/>
          <w:sz w:val="20"/>
          <w:szCs w:val="20"/>
          <w:lang w:eastAsia="en-US"/>
        </w:rPr>
        <w:t>PROSIMO IZPOLNITE Z VELIKIMI TISKANIMI ČRKAMI!</w:t>
      </w: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921250" w:rsidRPr="00CB6CBB" w14:paraId="0EC33479" w14:textId="77777777" w:rsidTr="000444FE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3C7503" w14:textId="77777777" w:rsidR="00674765" w:rsidRPr="00CB6CBB" w:rsidRDefault="00674765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61F364" w14:textId="77777777" w:rsidR="00674765" w:rsidRPr="00CB6CBB" w:rsidRDefault="00674765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Ime in priimek vlagatelja:</w:t>
            </w:r>
          </w:p>
        </w:tc>
      </w:tr>
    </w:tbl>
    <w:p w14:paraId="053F6FB6" w14:textId="469A4123" w:rsidR="00062167" w:rsidRPr="00CB6CBB" w:rsidRDefault="00062167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0B5616" w:rsidRPr="00CB6CBB" w14:paraId="21EEED2D" w14:textId="77777777" w:rsidTr="004B310E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D8242E" w14:textId="2FE35A86" w:rsidR="000B5616" w:rsidRPr="00CB6CBB" w:rsidRDefault="000B5616" w:rsidP="004B310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F0EE32" w14:textId="14E89CD4" w:rsidR="000B5616" w:rsidRPr="00CB6CBB" w:rsidRDefault="00E93B1A" w:rsidP="004B310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Naslov stalnega bivališča</w:t>
            </w:r>
            <w:r w:rsidR="000B5616" w:rsidRPr="00CB6CBB"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</w:tr>
    </w:tbl>
    <w:p w14:paraId="0C821E7C" w14:textId="77777777" w:rsidR="000B5616" w:rsidRPr="00CB6CBB" w:rsidRDefault="000B5616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61"/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066"/>
      </w:tblGrid>
      <w:tr w:rsidR="00921250" w:rsidRPr="00CB6CBB" w14:paraId="4E74ECFF" w14:textId="77777777" w:rsidTr="00716E41">
        <w:trPr>
          <w:trHeight w:val="443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AD5462" w14:textId="716A8AFA" w:rsidR="00062167" w:rsidRPr="00CB6CBB" w:rsidRDefault="00062167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0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8B2771" w14:textId="77777777" w:rsidR="00062167" w:rsidRPr="00CB6CBB" w:rsidRDefault="00062167" w:rsidP="00294EC4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Poštna številka in pošta</w:t>
            </w:r>
            <w:r w:rsidR="00644F31" w:rsidRPr="00CB6CBB">
              <w:rPr>
                <w:rFonts w:cs="Arial"/>
                <w:sz w:val="20"/>
                <w:szCs w:val="20"/>
                <w:lang w:eastAsia="en-US"/>
              </w:rPr>
              <w:t>:</w:t>
            </w:r>
          </w:p>
        </w:tc>
      </w:tr>
    </w:tbl>
    <w:p w14:paraId="76B4CF65" w14:textId="16CD3298" w:rsidR="00062167" w:rsidRPr="00CB6CBB" w:rsidRDefault="00062167" w:rsidP="00294EC4">
      <w:pPr>
        <w:overflowPunct/>
        <w:autoSpaceDE/>
        <w:autoSpaceDN/>
        <w:adjustRightInd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5479AE" w:rsidRPr="00CB6CBB" w14:paraId="753B8D94" w14:textId="77777777" w:rsidTr="00716E41">
        <w:trPr>
          <w:trHeight w:val="402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8550F4" w14:textId="2544A4F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  <w:bookmarkStart w:id="0" w:name="_Hlk144711303"/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7F4C79" w14:textId="7777777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EMŠO:</w:t>
            </w:r>
          </w:p>
          <w:p w14:paraId="28A5A1C3" w14:textId="77777777" w:rsidR="005479AE" w:rsidRPr="00CB6CBB" w:rsidRDefault="005479AE" w:rsidP="00294EC4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  <w:bookmarkEnd w:id="0"/>
    </w:tbl>
    <w:p w14:paraId="08B35B82" w14:textId="015B6F53" w:rsidR="00AC77E5" w:rsidRPr="00CB6CBB" w:rsidRDefault="00AC77E5" w:rsidP="00294EC4">
      <w:pPr>
        <w:ind w:right="288"/>
        <w:rPr>
          <w:rFonts w:cs="Arial"/>
          <w:sz w:val="20"/>
          <w:szCs w:val="20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0444FE" w:rsidRPr="00CB6CBB" w14:paraId="67DC9132" w14:textId="77777777" w:rsidTr="00716E41">
        <w:trPr>
          <w:trHeight w:val="45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308BBF" w14:textId="2BC80516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6DFD2D" w14:textId="0B38A864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Davčna številka:</w:t>
            </w:r>
          </w:p>
          <w:p w14:paraId="7E965234" w14:textId="77777777" w:rsidR="000444FE" w:rsidRPr="00CB6CBB" w:rsidRDefault="000444FE" w:rsidP="000444FE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</w:tbl>
    <w:p w14:paraId="2BCA8338" w14:textId="1318BA70" w:rsidR="000444FE" w:rsidRPr="00CB6CBB" w:rsidRDefault="000444FE" w:rsidP="00294EC4">
      <w:pPr>
        <w:ind w:right="288"/>
        <w:rPr>
          <w:rFonts w:cs="Arial"/>
          <w:sz w:val="20"/>
          <w:szCs w:val="20"/>
        </w:rPr>
      </w:pPr>
    </w:p>
    <w:tbl>
      <w:tblPr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921250" w:rsidRPr="00CB6CBB" w14:paraId="14B1101E" w14:textId="77777777" w:rsidTr="00716E41">
        <w:trPr>
          <w:trHeight w:val="52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CA3DB3" w14:textId="1C75F8DB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ADF410" w14:textId="77777777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  <w:r w:rsidRPr="00CB6CBB">
              <w:rPr>
                <w:rFonts w:cs="Arial"/>
                <w:sz w:val="20"/>
                <w:szCs w:val="20"/>
              </w:rPr>
              <w:t xml:space="preserve">Številka </w:t>
            </w:r>
            <w:r w:rsidR="00ED2832" w:rsidRPr="00CB6CBB">
              <w:rPr>
                <w:rFonts w:cs="Arial"/>
                <w:sz w:val="20"/>
                <w:szCs w:val="20"/>
              </w:rPr>
              <w:t>osebnega</w:t>
            </w:r>
            <w:r w:rsidR="005553B0" w:rsidRPr="00CB6CBB">
              <w:rPr>
                <w:rFonts w:cs="Arial"/>
                <w:sz w:val="20"/>
                <w:szCs w:val="20"/>
              </w:rPr>
              <w:t xml:space="preserve"> - transakcijskega</w:t>
            </w:r>
            <w:r w:rsidRPr="00CB6CBB">
              <w:rPr>
                <w:rFonts w:cs="Arial"/>
                <w:sz w:val="20"/>
                <w:szCs w:val="20"/>
              </w:rPr>
              <w:t xml:space="preserve"> računa: </w:t>
            </w:r>
          </w:p>
          <w:p w14:paraId="0C78E335" w14:textId="77777777" w:rsidR="00A23FFF" w:rsidRPr="00CB6CBB" w:rsidRDefault="00A23FFF" w:rsidP="00294EC4">
            <w:pPr>
              <w:ind w:right="288"/>
              <w:rPr>
                <w:rFonts w:cs="Arial"/>
                <w:sz w:val="20"/>
                <w:szCs w:val="20"/>
              </w:rPr>
            </w:pPr>
          </w:p>
        </w:tc>
      </w:tr>
    </w:tbl>
    <w:p w14:paraId="67C41AA6" w14:textId="783DFC12" w:rsidR="00F104D0" w:rsidRPr="00CB6CBB" w:rsidRDefault="00674765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u w:val="single"/>
          <w:lang w:eastAsia="en-US"/>
        </w:rPr>
      </w:pPr>
      <w:r w:rsidRPr="00CB6CBB">
        <w:rPr>
          <w:rFonts w:cs="Arial"/>
          <w:sz w:val="20"/>
          <w:szCs w:val="20"/>
          <w:u w:val="single"/>
          <w:lang w:eastAsia="en-US"/>
        </w:rPr>
        <w:t xml:space="preserve"> </w:t>
      </w:r>
    </w:p>
    <w:p w14:paraId="1B3EAE14" w14:textId="4EA8E9CA" w:rsidR="00781E41" w:rsidRPr="00CB6CBB" w:rsidRDefault="00781E41" w:rsidP="00781E41">
      <w:pPr>
        <w:overflowPunct/>
        <w:autoSpaceDE/>
        <w:autoSpaceDN/>
        <w:adjustRightInd/>
        <w:jc w:val="left"/>
        <w:textAlignment w:val="auto"/>
        <w:rPr>
          <w:rFonts w:cs="Arial"/>
          <w:b/>
          <w:bCs/>
          <w:sz w:val="20"/>
          <w:szCs w:val="20"/>
          <w:u w:val="single"/>
          <w:lang w:eastAsia="en-US"/>
        </w:rPr>
      </w:pPr>
      <w:r w:rsidRPr="00CB6CBB">
        <w:rPr>
          <w:rFonts w:cs="Arial"/>
          <w:b/>
          <w:bCs/>
          <w:sz w:val="20"/>
          <w:szCs w:val="20"/>
          <w:u w:val="single"/>
          <w:lang w:eastAsia="en-US"/>
        </w:rPr>
        <w:t>V primeru, da prijavitelj škode ni ista oseba kot vlagatelj:</w:t>
      </w:r>
    </w:p>
    <w:p w14:paraId="7CFC416F" w14:textId="77777777" w:rsidR="00781E41" w:rsidRPr="00CB6CBB" w:rsidRDefault="00781E41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tbl>
      <w:tblPr>
        <w:tblpPr w:leftFromText="141" w:rightFromText="141" w:vertAnchor="text" w:horzAnchor="margin" w:tblpY="75"/>
        <w:tblW w:w="90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021"/>
      </w:tblGrid>
      <w:tr w:rsidR="00E93B1A" w:rsidRPr="00CB6CBB" w14:paraId="213019DA" w14:textId="77777777" w:rsidTr="00E93B1A">
        <w:trPr>
          <w:trHeight w:val="51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1251D0" w14:textId="35FBC935" w:rsidR="00E93B1A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1.</w:t>
            </w:r>
            <w:r w:rsidR="00781E41" w:rsidRPr="00CB6CBB">
              <w:rPr>
                <w:rFonts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0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9DD7C8" w14:textId="77777777" w:rsidR="00781E41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>Ime in priimek prijavitelja škode občinski komisiji za prijavo škode na objektu, ki ni namenjen kmetijski proizvodnji:</w:t>
            </w:r>
          </w:p>
          <w:p w14:paraId="63D944C5" w14:textId="66890551" w:rsidR="00E93B1A" w:rsidRPr="00CB6CBB" w:rsidRDefault="00E93B1A" w:rsidP="00E93B1A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sz w:val="20"/>
                <w:szCs w:val="20"/>
                <w:lang w:eastAsia="en-US"/>
              </w:rPr>
            </w:pPr>
            <w:r w:rsidRPr="00CB6CBB">
              <w:rPr>
                <w:rFonts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46C407F4" w14:textId="401F1015" w:rsidR="00E93B1A" w:rsidRPr="00CB6CBB" w:rsidRDefault="00E93B1A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5D692E2C" w14:textId="77777777" w:rsidR="00E93B1A" w:rsidRPr="00544A5D" w:rsidRDefault="00E93B1A" w:rsidP="00674765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20"/>
          <w:szCs w:val="20"/>
          <w:lang w:eastAsia="en-US"/>
        </w:rPr>
      </w:pPr>
    </w:p>
    <w:p w14:paraId="693F44A5" w14:textId="77777777" w:rsidR="00674765" w:rsidRPr="00544A5D" w:rsidRDefault="00674765" w:rsidP="005479AE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b/>
          <w:sz w:val="20"/>
          <w:szCs w:val="20"/>
          <w:u w:val="single"/>
          <w:lang w:eastAsia="en-US"/>
        </w:rPr>
      </w:pPr>
      <w:r w:rsidRPr="00544A5D">
        <w:rPr>
          <w:rFonts w:cs="Arial"/>
          <w:b/>
          <w:sz w:val="20"/>
          <w:szCs w:val="20"/>
          <w:u w:val="single"/>
          <w:lang w:eastAsia="en-US"/>
        </w:rPr>
        <w:t xml:space="preserve">Spodaj podpisani </w:t>
      </w:r>
      <w:r w:rsidR="003A045C" w:rsidRPr="00544A5D">
        <w:rPr>
          <w:rFonts w:cs="Arial"/>
          <w:b/>
          <w:sz w:val="20"/>
          <w:szCs w:val="20"/>
          <w:u w:val="single"/>
          <w:lang w:eastAsia="en-US"/>
        </w:rPr>
        <w:t>izjavljam, da</w:t>
      </w:r>
      <w:r w:rsidRPr="00544A5D">
        <w:rPr>
          <w:rFonts w:cs="Arial"/>
          <w:b/>
          <w:sz w:val="20"/>
          <w:szCs w:val="20"/>
          <w:u w:val="single"/>
          <w:lang w:eastAsia="en-US"/>
        </w:rPr>
        <w:t>:</w:t>
      </w:r>
    </w:p>
    <w:p w14:paraId="61F951FC" w14:textId="4A98118F" w:rsidR="00FA3208" w:rsidRPr="00544A5D" w:rsidRDefault="00FA3208" w:rsidP="00E404B7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sem utrpel škodo zaradi poplave oziroma plazu v avgustu 2023 na svojem premoženju; </w:t>
      </w:r>
    </w:p>
    <w:p w14:paraId="3B394ED3" w14:textId="1CCF90F9" w:rsidR="00DE2CB2" w:rsidRPr="00544A5D" w:rsidRDefault="00DE2CB2" w:rsidP="00E404B7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uveljavljam vlogo za </w:t>
      </w:r>
      <w:r w:rsidR="0094009A" w:rsidRPr="00544A5D">
        <w:rPr>
          <w:rFonts w:cs="Arial"/>
          <w:sz w:val="20"/>
          <w:szCs w:val="20"/>
          <w:lang w:eastAsia="en-US"/>
        </w:rPr>
        <w:t xml:space="preserve">enkratno </w:t>
      </w:r>
      <w:r w:rsidRPr="00544A5D">
        <w:rPr>
          <w:rFonts w:cs="Arial"/>
          <w:sz w:val="20"/>
          <w:szCs w:val="20"/>
          <w:lang w:eastAsia="en-US"/>
        </w:rPr>
        <w:t>solidarnostn</w:t>
      </w:r>
      <w:r w:rsidR="0094009A" w:rsidRPr="00544A5D">
        <w:rPr>
          <w:rFonts w:cs="Arial"/>
          <w:sz w:val="20"/>
          <w:szCs w:val="20"/>
          <w:lang w:eastAsia="en-US"/>
        </w:rPr>
        <w:t>o</w:t>
      </w:r>
      <w:r w:rsidRPr="00544A5D">
        <w:rPr>
          <w:rFonts w:cs="Arial"/>
          <w:sz w:val="20"/>
          <w:szCs w:val="20"/>
          <w:lang w:eastAsia="en-US"/>
        </w:rPr>
        <w:t xml:space="preserve"> </w:t>
      </w:r>
      <w:r w:rsidR="0094009A" w:rsidRPr="00544A5D">
        <w:rPr>
          <w:rFonts w:cs="Arial"/>
          <w:sz w:val="20"/>
          <w:szCs w:val="20"/>
          <w:lang w:eastAsia="en-US"/>
        </w:rPr>
        <w:t>pomoč</w:t>
      </w:r>
      <w:r w:rsidR="00E404B7" w:rsidRPr="00544A5D">
        <w:rPr>
          <w:rFonts w:cs="Arial"/>
          <w:sz w:val="20"/>
          <w:szCs w:val="20"/>
          <w:lang w:eastAsia="en-US"/>
        </w:rPr>
        <w:t xml:space="preserve"> za </w:t>
      </w:r>
      <w:r w:rsidR="0094009A" w:rsidRPr="00544A5D">
        <w:rPr>
          <w:rFonts w:cs="Arial"/>
          <w:sz w:val="20"/>
          <w:szCs w:val="20"/>
          <w:lang w:eastAsia="en-US"/>
        </w:rPr>
        <w:t>kmete</w:t>
      </w:r>
      <w:r w:rsidRPr="00544A5D">
        <w:rPr>
          <w:rFonts w:cs="Arial"/>
          <w:sz w:val="20"/>
          <w:szCs w:val="20"/>
          <w:lang w:eastAsia="en-US"/>
        </w:rPr>
        <w:t xml:space="preserve">; </w:t>
      </w:r>
    </w:p>
    <w:p w14:paraId="78FBAF77" w14:textId="125B0636" w:rsidR="0001535A" w:rsidRPr="00544A5D" w:rsidRDefault="001952C6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 xml:space="preserve">soglašam s pridobitvijo podatkov iz uradnih evidenc </w:t>
      </w:r>
      <w:r w:rsidR="00716E41" w:rsidRPr="00544A5D">
        <w:rPr>
          <w:rFonts w:cs="Arial"/>
          <w:sz w:val="20"/>
          <w:szCs w:val="20"/>
          <w:lang w:eastAsia="en-US"/>
        </w:rPr>
        <w:t>Uprave Republike Slovenije za zaščito in reševanje glede prijave škode na svojem premoženju, ki ni namenjeno kmetijski proizvodnji</w:t>
      </w:r>
      <w:r w:rsidR="00AE42D2" w:rsidRPr="00544A5D">
        <w:rPr>
          <w:rFonts w:cs="Arial"/>
          <w:sz w:val="20"/>
          <w:szCs w:val="20"/>
          <w:lang w:eastAsia="en-US"/>
        </w:rPr>
        <w:t>;</w:t>
      </w:r>
      <w:r w:rsidR="00716E41" w:rsidRPr="00544A5D">
        <w:rPr>
          <w:rFonts w:cs="Arial"/>
          <w:sz w:val="20"/>
          <w:szCs w:val="20"/>
          <w:lang w:eastAsia="en-US"/>
        </w:rPr>
        <w:t xml:space="preserve"> </w:t>
      </w:r>
    </w:p>
    <w:p w14:paraId="2091C92C" w14:textId="7D1E8EEB" w:rsidR="00544F9D" w:rsidRDefault="0001535A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lastRenderedPageBreak/>
        <w:t xml:space="preserve">soglašam s pridobitvijo podatkov iz uradnih evidenc </w:t>
      </w:r>
      <w:r w:rsidR="00544F9D" w:rsidRPr="00544A5D">
        <w:rPr>
          <w:rFonts w:cs="Arial"/>
          <w:sz w:val="20"/>
          <w:szCs w:val="20"/>
          <w:lang w:eastAsia="en-US"/>
        </w:rPr>
        <w:t>Ministrstva za delo, družino, socialne</w:t>
      </w:r>
      <w:r w:rsidR="003F39B0" w:rsidRPr="00544A5D">
        <w:rPr>
          <w:rFonts w:cs="Arial"/>
          <w:sz w:val="20"/>
          <w:szCs w:val="20"/>
          <w:lang w:eastAsia="en-US"/>
        </w:rPr>
        <w:t xml:space="preserve"> zadeve in enake možnosti</w:t>
      </w:r>
      <w:r w:rsidR="0094009A" w:rsidRPr="00544A5D">
        <w:rPr>
          <w:rFonts w:cs="Arial"/>
          <w:sz w:val="20"/>
          <w:szCs w:val="20"/>
          <w:lang w:eastAsia="en-US"/>
        </w:rPr>
        <w:t xml:space="preserve"> oziroma</w:t>
      </w:r>
      <w:r w:rsidR="003F39B0" w:rsidRPr="00544A5D">
        <w:rPr>
          <w:rFonts w:cs="Arial"/>
          <w:sz w:val="20"/>
          <w:szCs w:val="20"/>
          <w:lang w:eastAsia="en-US"/>
        </w:rPr>
        <w:t xml:space="preserve"> </w:t>
      </w:r>
      <w:r w:rsidR="00544F9D" w:rsidRPr="00544A5D">
        <w:rPr>
          <w:rFonts w:cs="Arial"/>
          <w:sz w:val="20"/>
          <w:szCs w:val="20"/>
          <w:lang w:eastAsia="en-US"/>
        </w:rPr>
        <w:t>podatki Zavoda za pokojninsko in invalidsko zavarovanje Slovenije;</w:t>
      </w:r>
      <w:r w:rsidR="00544F9D" w:rsidRPr="00544A5D" w:rsidDel="00544F9D">
        <w:rPr>
          <w:rFonts w:cs="Arial"/>
          <w:sz w:val="20"/>
          <w:szCs w:val="20"/>
          <w:lang w:eastAsia="en-US"/>
        </w:rPr>
        <w:t xml:space="preserve"> </w:t>
      </w:r>
    </w:p>
    <w:p w14:paraId="620EAD4A" w14:textId="77777777" w:rsidR="004376A9" w:rsidRPr="00544A5D" w:rsidRDefault="004376A9" w:rsidP="004376A9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glašam s pridobitvijo podatkov iz uradnih evidenc, ki so potrebni za odločitev o upravičenosti do sredstev na podlagi zakona;</w:t>
      </w:r>
    </w:p>
    <w:p w14:paraId="13DF72A1" w14:textId="4F050AC8" w:rsidR="00294EC4" w:rsidRPr="00544A5D" w:rsidRDefault="00294EC4" w:rsidP="00294EC4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glašam z nakazilom enkratne solidarnostne</w:t>
      </w:r>
      <w:r w:rsidR="0094009A" w:rsidRPr="00544A5D">
        <w:rPr>
          <w:rFonts w:cs="Arial"/>
          <w:sz w:val="20"/>
          <w:szCs w:val="20"/>
          <w:lang w:eastAsia="en-US"/>
        </w:rPr>
        <w:t xml:space="preserve"> pomoči za kmete</w:t>
      </w:r>
      <w:r w:rsidRPr="00544A5D">
        <w:rPr>
          <w:rFonts w:cs="Arial"/>
          <w:sz w:val="20"/>
          <w:szCs w:val="20"/>
          <w:lang w:eastAsia="en-US"/>
        </w:rPr>
        <w:t xml:space="preserve"> preko poštne nakaznice, </w:t>
      </w:r>
      <w:r w:rsidR="00ED2832" w:rsidRPr="00544A5D">
        <w:rPr>
          <w:rFonts w:cs="Arial"/>
          <w:sz w:val="20"/>
          <w:szCs w:val="20"/>
          <w:lang w:eastAsia="en-US"/>
        </w:rPr>
        <w:t>v primeru ugotovljene nepravilne strukture oziroma neveljavnosti posredovanega osebnega</w:t>
      </w:r>
      <w:r w:rsidR="005553B0" w:rsidRPr="00544A5D">
        <w:rPr>
          <w:rFonts w:cs="Arial"/>
          <w:sz w:val="20"/>
          <w:szCs w:val="20"/>
          <w:lang w:eastAsia="en-US"/>
        </w:rPr>
        <w:t xml:space="preserve"> - transakcijskega</w:t>
      </w:r>
      <w:r w:rsidR="00ED2832" w:rsidRPr="00544A5D">
        <w:rPr>
          <w:rFonts w:cs="Arial"/>
          <w:sz w:val="20"/>
          <w:szCs w:val="20"/>
          <w:lang w:eastAsia="en-US"/>
        </w:rPr>
        <w:t xml:space="preserve"> računa, </w:t>
      </w:r>
      <w:r w:rsidRPr="00544A5D">
        <w:rPr>
          <w:rFonts w:cs="Arial"/>
          <w:sz w:val="20"/>
          <w:szCs w:val="20"/>
          <w:lang w:eastAsia="en-US"/>
        </w:rPr>
        <w:t>pri čemer dodatne stroške, ki nastanejo v primeru izvedbe nakazila preko poštne nakaznice, krijem sam/a;</w:t>
      </w:r>
    </w:p>
    <w:p w14:paraId="7E3D5590" w14:textId="5DBDCC05" w:rsidR="003A045C" w:rsidRDefault="003A045C" w:rsidP="00084A52">
      <w:pPr>
        <w:pStyle w:val="Odstavekseznama"/>
        <w:numPr>
          <w:ilvl w:val="0"/>
          <w:numId w:val="1"/>
        </w:num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  <w:r w:rsidRPr="00544A5D">
        <w:rPr>
          <w:rFonts w:cs="Arial"/>
          <w:sz w:val="20"/>
          <w:szCs w:val="20"/>
          <w:lang w:eastAsia="en-US"/>
        </w:rPr>
        <w:t>so vsi podatki, ki sem jih navedel v vlogi</w:t>
      </w:r>
      <w:r w:rsidR="0094009A" w:rsidRPr="00544A5D">
        <w:rPr>
          <w:rFonts w:cs="Arial"/>
          <w:sz w:val="20"/>
          <w:szCs w:val="20"/>
          <w:lang w:eastAsia="en-US"/>
        </w:rPr>
        <w:t xml:space="preserve">, </w:t>
      </w:r>
      <w:r w:rsidR="00FA3208" w:rsidRPr="00544A5D">
        <w:rPr>
          <w:rFonts w:cs="Arial"/>
          <w:sz w:val="20"/>
          <w:szCs w:val="20"/>
          <w:lang w:eastAsia="en-US"/>
        </w:rPr>
        <w:t xml:space="preserve"> </w:t>
      </w:r>
      <w:r w:rsidRPr="00544A5D">
        <w:rPr>
          <w:rFonts w:cs="Arial"/>
          <w:sz w:val="20"/>
          <w:szCs w:val="20"/>
          <w:lang w:eastAsia="en-US"/>
        </w:rPr>
        <w:t>resnični, točni in popoln</w:t>
      </w:r>
      <w:r w:rsidR="00177FCE" w:rsidRPr="00544A5D">
        <w:rPr>
          <w:rFonts w:cs="Arial"/>
          <w:sz w:val="20"/>
          <w:szCs w:val="20"/>
          <w:lang w:eastAsia="en-US"/>
        </w:rPr>
        <w:t>i</w:t>
      </w:r>
      <w:r w:rsidRPr="00544A5D">
        <w:rPr>
          <w:rFonts w:cs="Arial"/>
          <w:sz w:val="20"/>
          <w:szCs w:val="20"/>
          <w:lang w:eastAsia="en-US"/>
        </w:rPr>
        <w:t xml:space="preserve"> ter za svoje izjave prevzemam vso kazensko in materialno odgovornost.</w:t>
      </w:r>
    </w:p>
    <w:p w14:paraId="5548CA8F" w14:textId="77777777" w:rsidR="00544A5D" w:rsidRPr="00544A5D" w:rsidRDefault="00544A5D" w:rsidP="00544A5D">
      <w:pPr>
        <w:overflowPunct/>
        <w:autoSpaceDE/>
        <w:autoSpaceDN/>
        <w:adjustRightInd/>
        <w:spacing w:after="240" w:line="276" w:lineRule="auto"/>
        <w:ind w:right="1"/>
        <w:textAlignment w:val="auto"/>
        <w:rPr>
          <w:rFonts w:cs="Arial"/>
          <w:sz w:val="20"/>
          <w:szCs w:val="20"/>
          <w:lang w:eastAsia="en-US"/>
        </w:rPr>
      </w:pPr>
    </w:p>
    <w:p w14:paraId="120875AB" w14:textId="77777777" w:rsidR="00863661" w:rsidRPr="00CB6CBB" w:rsidRDefault="00084A52" w:rsidP="006D7191">
      <w:pPr>
        <w:overflowPunct/>
        <w:autoSpaceDE/>
        <w:autoSpaceDN/>
        <w:adjustRightInd/>
        <w:spacing w:after="240" w:line="260" w:lineRule="exact"/>
        <w:ind w:firstLine="708"/>
        <w:jc w:val="left"/>
        <w:textAlignment w:val="auto"/>
        <w:rPr>
          <w:rFonts w:cs="Arial"/>
          <w:sz w:val="18"/>
          <w:szCs w:val="20"/>
          <w:lang w:eastAsia="en-US"/>
        </w:rPr>
      </w:pPr>
      <w:r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>Datum:                                                                             Podpis vlagatelja:</w:t>
      </w:r>
    </w:p>
    <w:p w14:paraId="7314238C" w14:textId="083895AB" w:rsidR="00716E41" w:rsidRPr="00CB6CBB" w:rsidRDefault="00084A52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  <w:r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>______________________</w:t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</w:r>
      <w:r w:rsidR="00863661" w:rsidRPr="00CB6CBB">
        <w:rPr>
          <w:rFonts w:cs="Arial"/>
          <w:sz w:val="18"/>
          <w:szCs w:val="20"/>
          <w:lang w:eastAsia="en-US"/>
        </w:rPr>
        <w:tab/>
        <w:t>____________________________</w:t>
      </w:r>
    </w:p>
    <w:p w14:paraId="7DD26CA7" w14:textId="0C9F30F7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52263597" w14:textId="1EE2D519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F15E17E" w14:textId="05788E92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D022AD0" w14:textId="6121FB7E" w:rsidR="00B13861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6FB9F4E0" w14:textId="4BF428FD" w:rsidR="0001535A" w:rsidRDefault="0001535A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70D5563D" w14:textId="77777777" w:rsidR="0001535A" w:rsidRPr="00CB6CBB" w:rsidRDefault="0001535A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1B810A3B" w14:textId="407230BB" w:rsidR="00B13861" w:rsidRPr="00CB6CBB" w:rsidRDefault="00B13861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lang w:eastAsia="en-US"/>
        </w:rPr>
      </w:pPr>
    </w:p>
    <w:p w14:paraId="676BF621" w14:textId="77777777" w:rsidR="00CB6CBB" w:rsidRPr="00CB6CBB" w:rsidRDefault="00CB6CBB" w:rsidP="00CB6CBB">
      <w:pPr>
        <w:overflowPunct/>
        <w:autoSpaceDE/>
        <w:autoSpaceDN/>
        <w:adjustRightInd/>
        <w:textAlignment w:val="auto"/>
        <w:rPr>
          <w:rFonts w:cs="Arial"/>
          <w:b/>
          <w:sz w:val="24"/>
          <w:szCs w:val="24"/>
          <w:lang w:eastAsia="en-US"/>
        </w:rPr>
      </w:pPr>
      <w:r w:rsidRPr="00CB6CBB">
        <w:rPr>
          <w:rFonts w:cs="Arial"/>
          <w:b/>
          <w:sz w:val="24"/>
          <w:szCs w:val="24"/>
          <w:lang w:eastAsia="en-US"/>
        </w:rPr>
        <w:t>NAVODILA VLAGATELJEM ZA IZPOLNJEVANJE VLOGE</w:t>
      </w:r>
    </w:p>
    <w:p w14:paraId="2A9CE707" w14:textId="77777777" w:rsidR="00CB6CBB" w:rsidRPr="00CB6CBB" w:rsidRDefault="00CB6CBB" w:rsidP="00CB6CBB">
      <w:pPr>
        <w:overflowPunct/>
        <w:autoSpaceDE/>
        <w:autoSpaceDN/>
        <w:adjustRightInd/>
        <w:textAlignment w:val="auto"/>
        <w:rPr>
          <w:rFonts w:eastAsiaTheme="minorHAnsi" w:cs="Arial"/>
          <w:color w:val="000000" w:themeColor="text1"/>
          <w:sz w:val="20"/>
          <w:szCs w:val="22"/>
        </w:rPr>
      </w:pPr>
    </w:p>
    <w:p w14:paraId="567FA5AB" w14:textId="77777777" w:rsidR="00395FD6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Vlogo za enkratno solidarnostno pomoč za kmete izpolnite čitljivo in z velikimi tiskanimi črkami ter pošljite </w:t>
      </w: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priporočeno po pošti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 na </w:t>
      </w:r>
    </w:p>
    <w:p w14:paraId="71F71C58" w14:textId="77777777" w:rsidR="00395FD6" w:rsidRPr="00395FD6" w:rsidRDefault="00CB6CBB" w:rsidP="00395FD6">
      <w:pPr>
        <w:overflowPunct/>
        <w:autoSpaceDE/>
        <w:autoSpaceDN/>
        <w:adjustRightInd/>
        <w:spacing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MINISTRSTVO ZA KMETIJSTVO, GOZDARSTVO IN PREHRANO, </w:t>
      </w:r>
    </w:p>
    <w:p w14:paraId="244862AA" w14:textId="6A0A4472" w:rsidR="00395FD6" w:rsidRPr="00395FD6" w:rsidRDefault="00CB6CBB" w:rsidP="00395FD6">
      <w:pPr>
        <w:overflowPunct/>
        <w:autoSpaceDE/>
        <w:autoSpaceDN/>
        <w:adjustRightInd/>
        <w:spacing w:after="200"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Dunajska 22</w:t>
      </w:r>
    </w:p>
    <w:p w14:paraId="330F7E13" w14:textId="77777777" w:rsidR="00395FD6" w:rsidRPr="00395FD6" w:rsidRDefault="00CB6CBB" w:rsidP="00395FD6">
      <w:pPr>
        <w:overflowPunct/>
        <w:autoSpaceDE/>
        <w:autoSpaceDN/>
        <w:adjustRightInd/>
        <w:spacing w:after="200" w:line="276" w:lineRule="auto"/>
        <w:ind w:left="708"/>
        <w:textAlignment w:val="auto"/>
        <w:rPr>
          <w:rFonts w:eastAsiaTheme="minorHAnsi" w:cs="Arial"/>
          <w:b/>
          <w:color w:val="000000" w:themeColor="text1"/>
          <w:sz w:val="20"/>
          <w:szCs w:val="22"/>
        </w:rPr>
      </w:pPr>
      <w:r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1000 Ljubljana </w:t>
      </w:r>
    </w:p>
    <w:p w14:paraId="7D278C5C" w14:textId="7349970D" w:rsidR="00395FD6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>s pripisom: »</w:t>
      </w:r>
      <w:r w:rsidR="00395FD6">
        <w:rPr>
          <w:rFonts w:eastAsiaTheme="minorHAnsi" w:cs="Arial"/>
          <w:b/>
          <w:color w:val="000000" w:themeColor="text1"/>
          <w:sz w:val="20"/>
          <w:szCs w:val="22"/>
        </w:rPr>
        <w:t>V</w:t>
      </w:r>
      <w:r w:rsidR="00395FD6" w:rsidRPr="00CB6CBB">
        <w:rPr>
          <w:rFonts w:eastAsiaTheme="minorHAnsi" w:cs="Arial"/>
          <w:b/>
          <w:color w:val="000000" w:themeColor="text1"/>
          <w:sz w:val="20"/>
          <w:szCs w:val="22"/>
        </w:rPr>
        <w:t xml:space="preserve">loga za </w:t>
      </w:r>
      <w:r w:rsidR="00395FD6">
        <w:rPr>
          <w:rFonts w:eastAsiaTheme="minorHAnsi" w:cs="Arial"/>
          <w:b/>
          <w:color w:val="000000" w:themeColor="text1"/>
          <w:sz w:val="20"/>
          <w:szCs w:val="22"/>
        </w:rPr>
        <w:t>ESP za kmete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« ali </w:t>
      </w:r>
    </w:p>
    <w:p w14:paraId="6057C8C3" w14:textId="12E54A64" w:rsidR="00CB6CBB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elektronsko na elektronski poštni predal </w:t>
      </w:r>
      <w:hyperlink r:id="rId6" w:history="1">
        <w:r w:rsidRPr="00CB6CBB">
          <w:rPr>
            <w:rFonts w:eastAsiaTheme="minorHAnsi" w:cs="Arial"/>
            <w:b/>
            <w:bCs/>
            <w:color w:val="0000FF"/>
            <w:sz w:val="20"/>
            <w:szCs w:val="22"/>
            <w:u w:val="single"/>
          </w:rPr>
          <w:t>gp.mkgp@gov.si</w:t>
        </w:r>
      </w:hyperlink>
      <w:r w:rsidR="00395FD6">
        <w:rPr>
          <w:rFonts w:eastAsiaTheme="minorHAnsi" w:cs="Arial"/>
          <w:b/>
          <w:color w:val="000000" w:themeColor="text1"/>
          <w:sz w:val="20"/>
          <w:szCs w:val="22"/>
        </w:rPr>
        <w:t xml:space="preserve"> </w:t>
      </w:r>
      <w:r w:rsidRPr="00CB6CBB">
        <w:rPr>
          <w:rFonts w:eastAsiaTheme="minorHAnsi" w:cs="Arial"/>
          <w:b/>
          <w:color w:val="000000" w:themeColor="text1"/>
          <w:sz w:val="20"/>
          <w:szCs w:val="22"/>
        </w:rPr>
        <w:t>s skeniranim podpisom</w:t>
      </w:r>
      <w:r w:rsidRPr="00CB6CBB">
        <w:rPr>
          <w:rFonts w:eastAsiaTheme="minorHAnsi" w:cs="Arial"/>
          <w:color w:val="000000" w:themeColor="text1"/>
          <w:sz w:val="20"/>
          <w:szCs w:val="22"/>
        </w:rPr>
        <w:t xml:space="preserve">. </w:t>
      </w:r>
    </w:p>
    <w:p w14:paraId="25718106" w14:textId="77777777" w:rsidR="00395FD6" w:rsidRPr="00CB6CBB" w:rsidRDefault="00395FD6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color w:val="000000" w:themeColor="text1"/>
          <w:sz w:val="20"/>
          <w:szCs w:val="22"/>
        </w:rPr>
      </w:pPr>
    </w:p>
    <w:p w14:paraId="22BDDD26" w14:textId="60E8C9B0" w:rsidR="00CB6CBB" w:rsidRPr="00CB6CBB" w:rsidRDefault="00CB6CBB" w:rsidP="00CB6CBB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 w:cs="Arial"/>
          <w:b/>
          <w:color w:val="000000" w:themeColor="text1"/>
          <w:szCs w:val="22"/>
        </w:rPr>
      </w:pP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 xml:space="preserve">ROK </w:t>
      </w:r>
      <w:r w:rsidRPr="00CB6CBB">
        <w:rPr>
          <w:rFonts w:eastAsiaTheme="minorHAnsi" w:cs="Arial"/>
          <w:b/>
          <w:color w:val="000000" w:themeColor="text1"/>
          <w:szCs w:val="22"/>
        </w:rPr>
        <w:t xml:space="preserve">za oddajo vloge za enkratno solidarnostno pomoč za kmete, je </w:t>
      </w: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>3. novemb</w:t>
      </w:r>
      <w:r w:rsidR="003D7EC8">
        <w:rPr>
          <w:rFonts w:eastAsiaTheme="minorHAnsi" w:cs="Arial"/>
          <w:b/>
          <w:color w:val="000000" w:themeColor="text1"/>
          <w:szCs w:val="22"/>
          <w:u w:val="single"/>
        </w:rPr>
        <w:t>e</w:t>
      </w:r>
      <w:r w:rsidRPr="00CB6CBB">
        <w:rPr>
          <w:rFonts w:eastAsiaTheme="minorHAnsi" w:cs="Arial"/>
          <w:b/>
          <w:color w:val="000000" w:themeColor="text1"/>
          <w:szCs w:val="22"/>
          <w:u w:val="single"/>
        </w:rPr>
        <w:t>r 2023</w:t>
      </w:r>
      <w:r w:rsidRPr="00CB6CBB">
        <w:rPr>
          <w:rFonts w:eastAsiaTheme="minorHAnsi" w:cs="Arial"/>
          <w:b/>
          <w:color w:val="000000" w:themeColor="text1"/>
          <w:szCs w:val="22"/>
        </w:rPr>
        <w:t xml:space="preserve">. </w:t>
      </w:r>
    </w:p>
    <w:p w14:paraId="44DB4AA9" w14:textId="2BCC18E7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4FE411C9" w14:textId="7B8B2AE0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24F8D1EE" w14:textId="789A695B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56C8B65A" w14:textId="6D0882EB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7A93649C" w14:textId="03879C9A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48F7107" w14:textId="0DEFCC0C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4373AC2B" w14:textId="47A0D639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0471211" w14:textId="418CC2FC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502108DA" w14:textId="1E5D6A1D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00BCA8FD" w14:textId="60ABAC34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34FA2CDF" w14:textId="7C982E1E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p w14:paraId="752E1D32" w14:textId="77777777" w:rsidR="00CB6CBB" w:rsidRPr="00CB6CBB" w:rsidRDefault="00CB6CBB" w:rsidP="00B13861">
      <w:pPr>
        <w:overflowPunct/>
        <w:autoSpaceDE/>
        <w:autoSpaceDN/>
        <w:adjustRightInd/>
        <w:spacing w:line="260" w:lineRule="exact"/>
        <w:jc w:val="left"/>
        <w:textAlignment w:val="auto"/>
        <w:rPr>
          <w:rFonts w:cs="Arial"/>
          <w:sz w:val="18"/>
          <w:szCs w:val="20"/>
          <w:highlight w:val="cyan"/>
          <w:lang w:eastAsia="en-US"/>
        </w:rPr>
      </w:pPr>
    </w:p>
    <w:sectPr w:rsidR="00CB6CBB" w:rsidRPr="00CB6CBB" w:rsidSect="005479AE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C34"/>
    <w:multiLevelType w:val="hybridMultilevel"/>
    <w:tmpl w:val="67C80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F04C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534D"/>
    <w:multiLevelType w:val="hybridMultilevel"/>
    <w:tmpl w:val="D1EA9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10B8F"/>
    <w:multiLevelType w:val="hybridMultilevel"/>
    <w:tmpl w:val="023ABF1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96C"/>
    <w:multiLevelType w:val="hybridMultilevel"/>
    <w:tmpl w:val="839A2BEE"/>
    <w:lvl w:ilvl="0" w:tplc="33D6FAF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C0813"/>
    <w:multiLevelType w:val="hybridMultilevel"/>
    <w:tmpl w:val="FA122146"/>
    <w:lvl w:ilvl="0" w:tplc="D0E8F596">
      <w:start w:val="3"/>
      <w:numFmt w:val="bullet"/>
      <w:lvlText w:val="–"/>
      <w:lvlJc w:val="left"/>
      <w:pPr>
        <w:ind w:left="720" w:hanging="360"/>
      </w:pPr>
      <w:rPr>
        <w:rFonts w:ascii="Palatino Linotype" w:eastAsia="Symbol" w:hAnsi="Palatino Linotype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7628D"/>
    <w:multiLevelType w:val="hybridMultilevel"/>
    <w:tmpl w:val="BF6C35EE"/>
    <w:lvl w:ilvl="0" w:tplc="D0E8F596">
      <w:start w:val="3"/>
      <w:numFmt w:val="bullet"/>
      <w:lvlText w:val="–"/>
      <w:lvlJc w:val="left"/>
      <w:pPr>
        <w:ind w:left="1080" w:hanging="360"/>
      </w:pPr>
      <w:rPr>
        <w:rFonts w:ascii="Palatino Linotype" w:eastAsia="Symbol" w:hAnsi="Palatino Linotype" w:cs="Tahoma" w:hint="default"/>
      </w:rPr>
    </w:lvl>
    <w:lvl w:ilvl="1" w:tplc="537AEB60">
      <w:numFmt w:val="bullet"/>
      <w:lvlText w:val=""/>
      <w:lvlJc w:val="left"/>
      <w:pPr>
        <w:ind w:left="1800" w:hanging="360"/>
      </w:pPr>
      <w:rPr>
        <w:rFonts w:ascii="Symbol" w:eastAsia="Times New Roman" w:hAnsi="Symbol" w:cs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86353"/>
    <w:multiLevelType w:val="hybridMultilevel"/>
    <w:tmpl w:val="AE14DF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7AE"/>
    <w:multiLevelType w:val="hybridMultilevel"/>
    <w:tmpl w:val="4A089F2A"/>
    <w:lvl w:ilvl="0" w:tplc="39445FC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D1789F"/>
    <w:multiLevelType w:val="hybridMultilevel"/>
    <w:tmpl w:val="E16C969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73"/>
    <w:rsid w:val="0001535A"/>
    <w:rsid w:val="00025E1A"/>
    <w:rsid w:val="000444FE"/>
    <w:rsid w:val="0005442F"/>
    <w:rsid w:val="00062167"/>
    <w:rsid w:val="00073B9F"/>
    <w:rsid w:val="00080404"/>
    <w:rsid w:val="00084A52"/>
    <w:rsid w:val="000B5616"/>
    <w:rsid w:val="000D2373"/>
    <w:rsid w:val="000D7918"/>
    <w:rsid w:val="00113BDD"/>
    <w:rsid w:val="00122C14"/>
    <w:rsid w:val="00124556"/>
    <w:rsid w:val="001342EB"/>
    <w:rsid w:val="00177D35"/>
    <w:rsid w:val="00177FCE"/>
    <w:rsid w:val="00184B95"/>
    <w:rsid w:val="001952C6"/>
    <w:rsid w:val="001C3104"/>
    <w:rsid w:val="001E00AA"/>
    <w:rsid w:val="00212FBA"/>
    <w:rsid w:val="002327E6"/>
    <w:rsid w:val="0025399A"/>
    <w:rsid w:val="00294EC4"/>
    <w:rsid w:val="002A0925"/>
    <w:rsid w:val="00303582"/>
    <w:rsid w:val="00311408"/>
    <w:rsid w:val="003302E1"/>
    <w:rsid w:val="00351CEC"/>
    <w:rsid w:val="0037774F"/>
    <w:rsid w:val="00382D20"/>
    <w:rsid w:val="00395FD6"/>
    <w:rsid w:val="003A045C"/>
    <w:rsid w:val="003D7EC8"/>
    <w:rsid w:val="003F39B0"/>
    <w:rsid w:val="003F7B20"/>
    <w:rsid w:val="004125C9"/>
    <w:rsid w:val="0041418E"/>
    <w:rsid w:val="004376A9"/>
    <w:rsid w:val="004A30F6"/>
    <w:rsid w:val="004A51D2"/>
    <w:rsid w:val="004C4369"/>
    <w:rsid w:val="004D0DFC"/>
    <w:rsid w:val="004E7B89"/>
    <w:rsid w:val="0052178B"/>
    <w:rsid w:val="00544A5D"/>
    <w:rsid w:val="00544F9D"/>
    <w:rsid w:val="005479AE"/>
    <w:rsid w:val="005553B0"/>
    <w:rsid w:val="00580266"/>
    <w:rsid w:val="005F4E04"/>
    <w:rsid w:val="00644F31"/>
    <w:rsid w:val="00661661"/>
    <w:rsid w:val="00674765"/>
    <w:rsid w:val="00680116"/>
    <w:rsid w:val="006A7ABA"/>
    <w:rsid w:val="006C1F06"/>
    <w:rsid w:val="006D7191"/>
    <w:rsid w:val="00716E41"/>
    <w:rsid w:val="00752964"/>
    <w:rsid w:val="00781E41"/>
    <w:rsid w:val="007F23D2"/>
    <w:rsid w:val="00863045"/>
    <w:rsid w:val="00863661"/>
    <w:rsid w:val="00873520"/>
    <w:rsid w:val="00877CDB"/>
    <w:rsid w:val="009012C6"/>
    <w:rsid w:val="00921250"/>
    <w:rsid w:val="0094009A"/>
    <w:rsid w:val="00994437"/>
    <w:rsid w:val="009A0F97"/>
    <w:rsid w:val="009A2DD8"/>
    <w:rsid w:val="009E24E7"/>
    <w:rsid w:val="00A23FFF"/>
    <w:rsid w:val="00A31F8C"/>
    <w:rsid w:val="00A95F3D"/>
    <w:rsid w:val="00AC77E5"/>
    <w:rsid w:val="00AE42D2"/>
    <w:rsid w:val="00B13861"/>
    <w:rsid w:val="00B34B3A"/>
    <w:rsid w:val="00B455DB"/>
    <w:rsid w:val="00B564A3"/>
    <w:rsid w:val="00B62FA8"/>
    <w:rsid w:val="00C62D9F"/>
    <w:rsid w:val="00C62E71"/>
    <w:rsid w:val="00C671B9"/>
    <w:rsid w:val="00C949A1"/>
    <w:rsid w:val="00CA3C73"/>
    <w:rsid w:val="00CB6CBB"/>
    <w:rsid w:val="00CF0EC9"/>
    <w:rsid w:val="00D668CF"/>
    <w:rsid w:val="00D9333D"/>
    <w:rsid w:val="00DE2CB2"/>
    <w:rsid w:val="00E04C1C"/>
    <w:rsid w:val="00E1705E"/>
    <w:rsid w:val="00E404B7"/>
    <w:rsid w:val="00E55616"/>
    <w:rsid w:val="00E8123B"/>
    <w:rsid w:val="00E82134"/>
    <w:rsid w:val="00E9239B"/>
    <w:rsid w:val="00E93B1A"/>
    <w:rsid w:val="00EA49F1"/>
    <w:rsid w:val="00ED2832"/>
    <w:rsid w:val="00EE3531"/>
    <w:rsid w:val="00F104D0"/>
    <w:rsid w:val="00F54CAB"/>
    <w:rsid w:val="00F556A0"/>
    <w:rsid w:val="00FA3208"/>
    <w:rsid w:val="00FE2FF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855A"/>
  <w15:docId w15:val="{A9AF5EA3-CDFB-4715-B761-9E5344CC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0444F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en">
    <w:name w:val="Člen"/>
    <w:basedOn w:val="Navaden"/>
    <w:link w:val="lenZnak"/>
    <w:qFormat/>
    <w:rsid w:val="00CA3C73"/>
    <w:pPr>
      <w:suppressAutoHyphens/>
      <w:spacing w:before="480"/>
      <w:jc w:val="center"/>
    </w:pPr>
    <w:rPr>
      <w:b/>
      <w:szCs w:val="22"/>
      <w:lang w:val="x-none" w:eastAsia="x-none" w:bidi="he-IL"/>
    </w:rPr>
  </w:style>
  <w:style w:type="character" w:customStyle="1" w:styleId="lenZnak">
    <w:name w:val="Člen Znak"/>
    <w:link w:val="len"/>
    <w:rsid w:val="00CA3C73"/>
    <w:rPr>
      <w:rFonts w:ascii="Arial" w:eastAsia="Times New Roman" w:hAnsi="Arial" w:cs="Times New Roman"/>
      <w:b/>
      <w:lang w:val="x-none" w:eastAsia="x-none" w:bidi="he-IL"/>
    </w:rPr>
  </w:style>
  <w:style w:type="paragraph" w:customStyle="1" w:styleId="Odstavek">
    <w:name w:val="Odstavek"/>
    <w:basedOn w:val="Navaden"/>
    <w:link w:val="OdstavekZnak"/>
    <w:qFormat/>
    <w:rsid w:val="00CA3C73"/>
    <w:pPr>
      <w:spacing w:before="240"/>
      <w:ind w:firstLine="1021"/>
    </w:pPr>
    <w:rPr>
      <w:szCs w:val="22"/>
      <w:lang w:val="x-none" w:eastAsia="x-none" w:bidi="he-IL"/>
    </w:rPr>
  </w:style>
  <w:style w:type="character" w:customStyle="1" w:styleId="OdstavekZnak">
    <w:name w:val="Odstavek Znak"/>
    <w:link w:val="Odstavek"/>
    <w:rsid w:val="00CA3C73"/>
    <w:rPr>
      <w:rFonts w:ascii="Arial" w:eastAsia="Times New Roman" w:hAnsi="Arial" w:cs="Times New Roman"/>
      <w:lang w:val="x-none" w:eastAsia="x-none" w:bidi="he-IL"/>
    </w:rPr>
  </w:style>
  <w:style w:type="paragraph" w:customStyle="1" w:styleId="lennaslov">
    <w:name w:val="Člen_naslov"/>
    <w:basedOn w:val="len"/>
    <w:qFormat/>
    <w:rsid w:val="00CA3C73"/>
    <w:pPr>
      <w:spacing w:before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7B2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7B20"/>
    <w:rPr>
      <w:rFonts w:ascii="Segoe UI" w:eastAsia="Times New Roman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9A0F97"/>
    <w:pPr>
      <w:ind w:left="720"/>
      <w:contextualSpacing/>
    </w:pPr>
  </w:style>
  <w:style w:type="paragraph" w:customStyle="1" w:styleId="Vrstapredpisa">
    <w:name w:val="Vrsta predpisa"/>
    <w:basedOn w:val="Navaden"/>
    <w:link w:val="VrstapredpisaZnak"/>
    <w:qFormat/>
    <w:rsid w:val="009A0F97"/>
    <w:pPr>
      <w:suppressAutoHyphens/>
      <w:spacing w:before="480"/>
      <w:jc w:val="center"/>
    </w:pPr>
    <w:rPr>
      <w:b/>
      <w:bCs/>
      <w:color w:val="000000"/>
      <w:spacing w:val="40"/>
      <w:szCs w:val="22"/>
      <w:lang w:val="x-none" w:eastAsia="x-none" w:bidi="he-IL"/>
    </w:rPr>
  </w:style>
  <w:style w:type="character" w:customStyle="1" w:styleId="VrstapredpisaZnak">
    <w:name w:val="Vrsta predpisa Znak"/>
    <w:link w:val="Vrstapredpisa"/>
    <w:rsid w:val="009A0F97"/>
    <w:rPr>
      <w:rFonts w:ascii="Arial" w:eastAsia="Times New Roman" w:hAnsi="Arial" w:cs="Times New Roman"/>
      <w:b/>
      <w:bCs/>
      <w:color w:val="000000"/>
      <w:spacing w:val="40"/>
      <w:lang w:val="x-none" w:eastAsia="x-none" w:bidi="he-IL"/>
    </w:rPr>
  </w:style>
  <w:style w:type="paragraph" w:customStyle="1" w:styleId="rkovnatokazaodstavkomA">
    <w:name w:val="Črkovna točka za odstavkom A."/>
    <w:basedOn w:val="Navaden"/>
    <w:rsid w:val="009A0F97"/>
    <w:pPr>
      <w:numPr>
        <w:numId w:val="5"/>
      </w:numPr>
    </w:pPr>
  </w:style>
  <w:style w:type="paragraph" w:styleId="Revizija">
    <w:name w:val="Revision"/>
    <w:hidden/>
    <w:uiPriority w:val="99"/>
    <w:semiHidden/>
    <w:rsid w:val="006A7ABA"/>
    <w:pPr>
      <w:spacing w:after="0" w:line="240" w:lineRule="auto"/>
    </w:pPr>
    <w:rPr>
      <w:rFonts w:ascii="Arial" w:eastAsia="Times New Roman" w:hAnsi="Arial" w:cs="Times New Roman"/>
      <w:szCs w:val="16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644F3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44F3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44F31"/>
    <w:rPr>
      <w:rFonts w:ascii="Arial" w:eastAsia="Times New Roman" w:hAnsi="Arial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44F3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44F31"/>
    <w:rPr>
      <w:rFonts w:ascii="Arial" w:eastAsia="Times New Roman" w:hAnsi="Arial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.mkgp@gov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26592B-432B-4EBD-B8D7-1FC54F7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Čarni</dc:creator>
  <cp:lastModifiedBy>Martina Šilc Žužek</cp:lastModifiedBy>
  <cp:revision>26</cp:revision>
  <cp:lastPrinted>2023-09-04T08:42:00Z</cp:lastPrinted>
  <dcterms:created xsi:type="dcterms:W3CDTF">2023-08-25T08:01:00Z</dcterms:created>
  <dcterms:modified xsi:type="dcterms:W3CDTF">2023-09-05T11:10:00Z</dcterms:modified>
</cp:coreProperties>
</file>